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65" w:rsidRDefault="00747B53" w:rsidP="0036370F">
      <w:r w:rsidRPr="00747B53">
        <w:rPr>
          <w:b/>
          <w:u w:val="single"/>
        </w:rPr>
        <w:t>Ejercicio 1</w:t>
      </w:r>
    </w:p>
    <w:p w:rsidR="00747B53" w:rsidRDefault="00747B53" w:rsidP="0036370F">
      <w:r>
        <w:t>Debe hacerse una matriz de riesgo, definien</w:t>
      </w:r>
      <w:r w:rsidR="00FB53DA">
        <w:t>do una escala de probabilidad (por ejemplo, de 1 a 5: muy baja, baja, moderada, alta y muy alta). Los puntajes serán determinados por la multiplicación del impacto por la probabilidad de ocurrencia de dicho riesgo.</w:t>
      </w:r>
    </w:p>
    <w:p w:rsidR="00932735" w:rsidRDefault="00932735" w:rsidP="0036370F">
      <w:r>
        <w:t>Respuesta: el riesgo con mayor puntaje es el del clima (1,6), por lo que es el que debe priorizarse en primer lugar: es de alta prioridad. El de costo tiene prioridad media. El de empleados tiene prioridad baja.</w:t>
      </w:r>
    </w:p>
    <w:p w:rsidR="00B62811" w:rsidRDefault="00B62811" w:rsidP="0036370F">
      <w:r>
        <w:t>Se podría cambiar el plan para intentar no construir en épocas de mal clima o realizar una inversión para mitigar los efectos del mismo.</w:t>
      </w:r>
    </w:p>
    <w:p w:rsidR="002B62B1" w:rsidRDefault="002B62B1" w:rsidP="0036370F">
      <w:r>
        <w:rPr>
          <w:b/>
          <w:u w:val="single"/>
        </w:rPr>
        <w:t>Ejercicio 2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1313"/>
        <w:gridCol w:w="1382"/>
        <w:gridCol w:w="2069"/>
        <w:gridCol w:w="1602"/>
      </w:tblGrid>
      <w:tr w:rsidR="002B62B1" w:rsidRPr="002B62B1" w:rsidTr="002B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</w:pPr>
            <w:r w:rsidRPr="002B62B1">
              <w:t>Problema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Default="002B62B1" w:rsidP="002B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Cantidad de</w:t>
            </w:r>
          </w:p>
          <w:p w:rsidR="002B62B1" w:rsidRPr="002B62B1" w:rsidRDefault="002B62B1" w:rsidP="002B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ocurrencias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Probabilidad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Default="002B62B1" w:rsidP="002B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Impacto</w:t>
            </w:r>
          </w:p>
          <w:p w:rsidR="002B62B1" w:rsidRPr="002B62B1" w:rsidRDefault="002B62B1" w:rsidP="002B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(promedio de costo)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Valor Esperado</w:t>
            </w:r>
          </w:p>
        </w:tc>
      </w:tr>
      <w:tr w:rsidR="002B62B1" w:rsidRPr="002B62B1" w:rsidTr="002B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</w:pPr>
            <w:r w:rsidRPr="002B62B1">
              <w:t>Rotura de la máquina A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50%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r w:rsidRPr="002B62B1">
              <w:t>1.960,00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$</w:t>
            </w:r>
            <w:r>
              <w:t xml:space="preserve"> </w:t>
            </w:r>
            <w:r w:rsidRPr="002B62B1">
              <w:t>980,00</w:t>
            </w:r>
          </w:p>
        </w:tc>
      </w:tr>
      <w:tr w:rsidR="002B62B1" w:rsidRPr="002B62B1" w:rsidTr="002B62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</w:pPr>
            <w:r w:rsidRPr="002B62B1">
              <w:t>Pérdida de aceite de máquina B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20%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$</w:t>
            </w:r>
            <w:r>
              <w:t xml:space="preserve"> </w:t>
            </w:r>
            <w:r w:rsidRPr="002B62B1">
              <w:t>90,00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$</w:t>
            </w:r>
            <w:r>
              <w:t xml:space="preserve"> </w:t>
            </w:r>
            <w:r w:rsidRPr="002B62B1">
              <w:t>18,00</w:t>
            </w:r>
          </w:p>
        </w:tc>
      </w:tr>
      <w:tr w:rsidR="002B62B1" w:rsidRPr="002B62B1" w:rsidTr="002B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</w:pPr>
            <w:r w:rsidRPr="002B62B1">
              <w:t>Falta de suministro de gas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70%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$</w:t>
            </w:r>
            <w:r>
              <w:t xml:space="preserve"> </w:t>
            </w:r>
            <w:r w:rsidRPr="002B62B1">
              <w:t>1.046,00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$</w:t>
            </w:r>
            <w:r>
              <w:t xml:space="preserve"> </w:t>
            </w:r>
            <w:r w:rsidRPr="002B62B1">
              <w:t>732,20</w:t>
            </w:r>
          </w:p>
        </w:tc>
      </w:tr>
      <w:tr w:rsidR="002B62B1" w:rsidRPr="002B62B1" w:rsidTr="002B62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</w:pPr>
            <w:r w:rsidRPr="002B62B1">
              <w:t>Corte general de energía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30%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$</w:t>
            </w:r>
            <w:r>
              <w:t xml:space="preserve"> </w:t>
            </w:r>
            <w:r w:rsidRPr="002B62B1">
              <w:t>453,00</w:t>
            </w:r>
          </w:p>
        </w:tc>
        <w:tc>
          <w:tcPr>
            <w:tcW w:w="0" w:type="auto"/>
            <w:noWrap/>
            <w:vAlign w:val="center"/>
            <w:hideMark/>
          </w:tcPr>
          <w:p w:rsidR="002B62B1" w:rsidRPr="002B62B1" w:rsidRDefault="002B62B1" w:rsidP="002B6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$</w:t>
            </w:r>
            <w:r>
              <w:t xml:space="preserve"> </w:t>
            </w:r>
            <w:r w:rsidRPr="002B62B1">
              <w:t>135,90</w:t>
            </w:r>
          </w:p>
        </w:tc>
      </w:tr>
    </w:tbl>
    <w:p w:rsidR="002B62B1" w:rsidRDefault="002B62B1" w:rsidP="0036370F"/>
    <w:p w:rsidR="00C235EC" w:rsidRPr="00C235EC" w:rsidRDefault="00C235EC" w:rsidP="0036370F">
      <w:pPr>
        <w:rPr>
          <w:b/>
          <w:u w:val="single"/>
        </w:rPr>
      </w:pPr>
      <w:r w:rsidRPr="00C235EC">
        <w:rPr>
          <w:b/>
          <w:u w:val="single"/>
        </w:rPr>
        <w:t>Ejercicio 3</w:t>
      </w:r>
    </w:p>
    <w:tbl>
      <w:tblPr>
        <w:tblStyle w:val="Tabladecuadrcula4-nfasis1"/>
        <w:tblW w:w="6640" w:type="dxa"/>
        <w:jc w:val="center"/>
        <w:tblLook w:val="04A0" w:firstRow="1" w:lastRow="0" w:firstColumn="1" w:lastColumn="0" w:noHBand="0" w:noVBand="1"/>
      </w:tblPr>
      <w:tblGrid>
        <w:gridCol w:w="1200"/>
        <w:gridCol w:w="1480"/>
        <w:gridCol w:w="1320"/>
        <w:gridCol w:w="1320"/>
        <w:gridCol w:w="1320"/>
      </w:tblGrid>
      <w:tr w:rsidR="00E74A53" w:rsidRPr="00E74A53" w:rsidTr="00E74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E74A53" w:rsidRPr="00E74A53" w:rsidRDefault="00E74A53" w:rsidP="00E74A53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Escenario</w:t>
            </w:r>
          </w:p>
        </w:tc>
        <w:tc>
          <w:tcPr>
            <w:tcW w:w="1480" w:type="dxa"/>
            <w:noWrap/>
            <w:hideMark/>
          </w:tcPr>
          <w:p w:rsidR="00E74A53" w:rsidRPr="00E74A53" w:rsidRDefault="00E74A53" w:rsidP="00E74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P1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P2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P3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P4</w:t>
            </w:r>
          </w:p>
        </w:tc>
      </w:tr>
      <w:tr w:rsidR="00E74A53" w:rsidRPr="00E74A53" w:rsidTr="00E7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E74A53" w:rsidRPr="00E74A53" w:rsidRDefault="00E74A53" w:rsidP="00E74A53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Optimista</w:t>
            </w:r>
          </w:p>
        </w:tc>
        <w:tc>
          <w:tcPr>
            <w:tcW w:w="148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252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448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224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280</w:t>
            </w:r>
          </w:p>
        </w:tc>
      </w:tr>
      <w:tr w:rsidR="00E74A53" w:rsidRPr="00E74A53" w:rsidTr="00E74A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E74A53" w:rsidRPr="00E74A53" w:rsidRDefault="00E74A53" w:rsidP="00E74A53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Normal</w:t>
            </w:r>
          </w:p>
        </w:tc>
        <w:tc>
          <w:tcPr>
            <w:tcW w:w="148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176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96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160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96</w:t>
            </w:r>
          </w:p>
        </w:tc>
      </w:tr>
      <w:tr w:rsidR="00E74A53" w:rsidRPr="00E74A53" w:rsidTr="00E74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E74A53" w:rsidRPr="00E74A53" w:rsidRDefault="00E74A53" w:rsidP="00E74A53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Pesimista</w:t>
            </w:r>
          </w:p>
        </w:tc>
        <w:tc>
          <w:tcPr>
            <w:tcW w:w="148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-56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-8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-8</w:t>
            </w:r>
          </w:p>
        </w:tc>
      </w:tr>
      <w:tr w:rsidR="00E74A53" w:rsidRPr="00E74A53" w:rsidTr="00E74A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E74A53" w:rsidRPr="00E74A53" w:rsidRDefault="00E74A53" w:rsidP="00E74A53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Media</w:t>
            </w:r>
          </w:p>
        </w:tc>
        <w:tc>
          <w:tcPr>
            <w:tcW w:w="1480" w:type="dxa"/>
            <w:shd w:val="clear" w:color="auto" w:fill="00B0F0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159,33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129,33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142,67</w:t>
            </w:r>
          </w:p>
        </w:tc>
        <w:tc>
          <w:tcPr>
            <w:tcW w:w="1320" w:type="dxa"/>
            <w:noWrap/>
            <w:hideMark/>
          </w:tcPr>
          <w:p w:rsidR="00E74A53" w:rsidRPr="00E74A53" w:rsidRDefault="00E74A53" w:rsidP="00E7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4A53">
              <w:rPr>
                <w:rFonts w:ascii="Calibri" w:eastAsia="Times New Roman" w:hAnsi="Calibri" w:cs="Calibri"/>
                <w:color w:val="000000"/>
                <w:lang w:eastAsia="es-AR"/>
              </w:rPr>
              <w:t>109,33</w:t>
            </w:r>
          </w:p>
        </w:tc>
      </w:tr>
    </w:tbl>
    <w:p w:rsidR="00C235EC" w:rsidRDefault="00C235EC" w:rsidP="0036370F"/>
    <w:p w:rsidR="002B62B1" w:rsidRDefault="002B62B1" w:rsidP="0036370F">
      <w:r w:rsidRPr="002B62B1">
        <w:rPr>
          <w:b/>
          <w:u w:val="single"/>
        </w:rPr>
        <w:t>Ejercicio 4</w:t>
      </w:r>
    </w:p>
    <w:tbl>
      <w:tblPr>
        <w:tblStyle w:val="Tabladecuadrcula4-nfasis2"/>
        <w:tblW w:w="0" w:type="auto"/>
        <w:jc w:val="center"/>
        <w:tblLook w:val="05A0" w:firstRow="1" w:lastRow="0" w:firstColumn="1" w:lastColumn="1" w:noHBand="0" w:noVBand="1"/>
      </w:tblPr>
      <w:tblGrid>
        <w:gridCol w:w="3424"/>
        <w:gridCol w:w="1382"/>
        <w:gridCol w:w="1480"/>
        <w:gridCol w:w="3126"/>
      </w:tblGrid>
      <w:tr w:rsidR="002B62B1" w:rsidRPr="002B62B1" w:rsidTr="00DA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62B1" w:rsidRPr="002B62B1" w:rsidRDefault="002B62B1">
            <w:r w:rsidRPr="002B62B1">
              <w:t>Inversión</w:t>
            </w:r>
          </w:p>
        </w:tc>
        <w:tc>
          <w:tcPr>
            <w:tcW w:w="0" w:type="auto"/>
            <w:noWrap/>
            <w:hideMark/>
          </w:tcPr>
          <w:p w:rsidR="002B62B1" w:rsidRPr="002B62B1" w:rsidRDefault="002B6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Probabilidad</w:t>
            </w:r>
          </w:p>
        </w:tc>
        <w:tc>
          <w:tcPr>
            <w:tcW w:w="0" w:type="auto"/>
            <w:noWrap/>
            <w:hideMark/>
          </w:tcPr>
          <w:p w:rsidR="002B62B1" w:rsidRPr="002B62B1" w:rsidRDefault="002B6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Imp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62B1" w:rsidRPr="002B62B1" w:rsidRDefault="002B62B1">
            <w:r w:rsidRPr="002B62B1">
              <w:t>Costo</w:t>
            </w:r>
          </w:p>
        </w:tc>
      </w:tr>
      <w:tr w:rsidR="002B62B1" w:rsidRPr="002B62B1" w:rsidTr="00DA1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62B1" w:rsidRPr="002B62B1" w:rsidRDefault="002B62B1">
            <w:r w:rsidRPr="002B62B1">
              <w:t xml:space="preserve"> $                                         170.000,00 </w:t>
            </w:r>
          </w:p>
        </w:tc>
        <w:tc>
          <w:tcPr>
            <w:tcW w:w="0" w:type="auto"/>
            <w:noWrap/>
            <w:hideMark/>
          </w:tcPr>
          <w:p w:rsidR="002B62B1" w:rsidRPr="002B62B1" w:rsidRDefault="002B62B1" w:rsidP="002B6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>25%</w:t>
            </w:r>
          </w:p>
        </w:tc>
        <w:tc>
          <w:tcPr>
            <w:tcW w:w="0" w:type="auto"/>
            <w:noWrap/>
            <w:hideMark/>
          </w:tcPr>
          <w:p w:rsidR="002B62B1" w:rsidRPr="002B62B1" w:rsidRDefault="002B6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2B1">
              <w:t xml:space="preserve"> $  120.000,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62B1" w:rsidRPr="002B62B1" w:rsidRDefault="002B62B1">
            <w:r w:rsidRPr="002B62B1">
              <w:t xml:space="preserve"> $                                   200.000,00 </w:t>
            </w:r>
          </w:p>
        </w:tc>
      </w:tr>
      <w:tr w:rsidR="002B62B1" w:rsidRPr="002B62B1" w:rsidTr="00DA11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62B1" w:rsidRPr="002B62B1" w:rsidRDefault="002B62B1">
            <w:r w:rsidRPr="002B62B1">
              <w:t xml:space="preserve"> $                                                          -   </w:t>
            </w:r>
          </w:p>
        </w:tc>
        <w:tc>
          <w:tcPr>
            <w:tcW w:w="0" w:type="auto"/>
            <w:noWrap/>
            <w:hideMark/>
          </w:tcPr>
          <w:p w:rsidR="002B62B1" w:rsidRPr="002B62B1" w:rsidRDefault="002B62B1" w:rsidP="002B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>50%</w:t>
            </w:r>
          </w:p>
        </w:tc>
        <w:tc>
          <w:tcPr>
            <w:tcW w:w="0" w:type="auto"/>
            <w:noWrap/>
            <w:hideMark/>
          </w:tcPr>
          <w:p w:rsidR="002B62B1" w:rsidRPr="002B62B1" w:rsidRDefault="002B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2B1">
              <w:t xml:space="preserve"> $  500.000,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62B1" w:rsidRPr="002B62B1" w:rsidRDefault="002B62B1">
            <w:r w:rsidRPr="002B62B1">
              <w:t xml:space="preserve"> $                                   250.000,00 </w:t>
            </w:r>
          </w:p>
        </w:tc>
      </w:tr>
    </w:tbl>
    <w:p w:rsidR="00744BCC" w:rsidRDefault="00744BCC" w:rsidP="0036370F">
      <w:pPr>
        <w:rPr>
          <w:b/>
          <w:u w:val="single"/>
        </w:rPr>
      </w:pPr>
    </w:p>
    <w:p w:rsidR="002B62B1" w:rsidRDefault="00744BCC" w:rsidP="0036370F">
      <w:r w:rsidRPr="00744BCC">
        <w:rPr>
          <w:b/>
          <w:u w:val="single"/>
        </w:rPr>
        <w:t>Ejercicio 5</w:t>
      </w:r>
    </w:p>
    <w:p w:rsidR="00744BCC" w:rsidRDefault="00744BCC" w:rsidP="0036370F">
      <w:r>
        <w:t>Conviene la cara. 1600 vs 2300</w:t>
      </w:r>
    </w:p>
    <w:p w:rsidR="00744BCC" w:rsidRDefault="00744BCC" w:rsidP="0036370F">
      <w:r w:rsidRPr="00744BCC">
        <w:rPr>
          <w:b/>
          <w:u w:val="single"/>
        </w:rPr>
        <w:t>Ejercicio 6</w:t>
      </w: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8682"/>
        <w:gridCol w:w="1774"/>
      </w:tblGrid>
      <w:tr w:rsidR="00744BCC" w:rsidRPr="005570FF" w:rsidTr="00557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5570FF" w:rsidRDefault="00744BCC" w:rsidP="005570FF">
            <w:pPr>
              <w:jc w:val="center"/>
              <w:rPr>
                <w:b w:val="0"/>
              </w:rPr>
            </w:pPr>
            <w:r w:rsidRPr="005570FF">
              <w:rPr>
                <w:b w:val="0"/>
              </w:rPr>
              <w:t>Descripción</w:t>
            </w:r>
          </w:p>
        </w:tc>
        <w:tc>
          <w:tcPr>
            <w:tcW w:w="0" w:type="auto"/>
            <w:noWrap/>
            <w:hideMark/>
          </w:tcPr>
          <w:p w:rsidR="00744BCC" w:rsidRPr="005570FF" w:rsidRDefault="00744BCC" w:rsidP="00557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570FF">
              <w:rPr>
                <w:b w:val="0"/>
              </w:rPr>
              <w:t>Estrategia</w:t>
            </w:r>
          </w:p>
        </w:tc>
      </w:tr>
      <w:tr w:rsidR="00744BCC" w:rsidRPr="00744BCC" w:rsidTr="0055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Eliminar un paquete de trabajo del proyecto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tar</w:t>
            </w:r>
          </w:p>
        </w:tc>
      </w:tr>
      <w:tr w:rsidR="00744BCC" w:rsidRPr="00744BCC" w:rsidTr="00557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Colocar una alarma de seguridad en la fábrica para que suene en caso de robos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igar</w:t>
            </w:r>
          </w:p>
        </w:tc>
      </w:tr>
      <w:tr w:rsidR="00744BCC" w:rsidRPr="00744BCC" w:rsidTr="0055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Asignar una persona muy experimentada en el proyecto para reducir su duración</w:t>
            </w:r>
          </w:p>
        </w:tc>
        <w:tc>
          <w:tcPr>
            <w:tcW w:w="0" w:type="auto"/>
            <w:noWrap/>
            <w:hideMark/>
          </w:tcPr>
          <w:p w:rsidR="00744BCC" w:rsidRPr="005570FF" w:rsidRDefault="005570FF" w:rsidP="0055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r</w:t>
            </w:r>
          </w:p>
        </w:tc>
      </w:tr>
      <w:tr w:rsidR="00744BCC" w:rsidRPr="00744BCC" w:rsidTr="00557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Cambiar la fecha de inicio de siembra para aprovechar los precios elevados de contra estación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jorar</w:t>
            </w:r>
          </w:p>
        </w:tc>
      </w:tr>
      <w:tr w:rsidR="00744BCC" w:rsidRPr="00744BCC" w:rsidTr="0055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Unión transitoria con otra</w:t>
            </w:r>
            <w:r w:rsidR="005570FF">
              <w:t xml:space="preserve"> empresa </w:t>
            </w:r>
            <w:r w:rsidRPr="00744BCC">
              <w:t>para aprovechar sinergias y especialización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tir</w:t>
            </w:r>
          </w:p>
        </w:tc>
      </w:tr>
      <w:tr w:rsidR="00744BCC" w:rsidRPr="00744BCC" w:rsidTr="00557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Dejar por escrito cómo reaccionar si falta un trabajador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ptación activa</w:t>
            </w:r>
          </w:p>
        </w:tc>
      </w:tr>
      <w:tr w:rsidR="00744BCC" w:rsidRPr="00744BCC" w:rsidTr="0055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proofErr w:type="spellStart"/>
            <w:r w:rsidRPr="00744BCC">
              <w:t>Tercerizar</w:t>
            </w:r>
            <w:proofErr w:type="spellEnd"/>
            <w:r w:rsidRPr="00744BCC">
              <w:t xml:space="preserve"> una actividad riesgosa a otra empresa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ir</w:t>
            </w:r>
          </w:p>
        </w:tc>
      </w:tr>
      <w:tr w:rsidR="00744BCC" w:rsidRPr="00744BCC" w:rsidTr="005570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Implementar una política de calidad para que todos los obreros utilicen cascos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igar</w:t>
            </w:r>
          </w:p>
        </w:tc>
      </w:tr>
      <w:tr w:rsidR="00744BCC" w:rsidRPr="00744BCC" w:rsidTr="0055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4BCC" w:rsidRPr="00744BCC" w:rsidRDefault="00744BCC" w:rsidP="005570FF">
            <w:r w:rsidRPr="00744BCC">
              <w:t>Seleccionar un facilitador certificado para incrementar las chances de aprobar el PMP</w:t>
            </w:r>
          </w:p>
        </w:tc>
        <w:tc>
          <w:tcPr>
            <w:tcW w:w="0" w:type="auto"/>
            <w:noWrap/>
            <w:hideMark/>
          </w:tcPr>
          <w:p w:rsidR="00744BCC" w:rsidRPr="00744BCC" w:rsidRDefault="005570FF" w:rsidP="0055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r</w:t>
            </w:r>
          </w:p>
        </w:tc>
      </w:tr>
    </w:tbl>
    <w:p w:rsidR="00744BCC" w:rsidRDefault="00744BCC" w:rsidP="0036370F"/>
    <w:p w:rsidR="005570FF" w:rsidRPr="00427217" w:rsidRDefault="00427217" w:rsidP="0036370F">
      <w:pPr>
        <w:rPr>
          <w:b/>
          <w:u w:val="single"/>
        </w:rPr>
      </w:pPr>
      <w:r w:rsidRPr="00427217">
        <w:rPr>
          <w:b/>
          <w:u w:val="single"/>
        </w:rPr>
        <w:lastRenderedPageBreak/>
        <w:t>Ejercicio 7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3429"/>
        <w:gridCol w:w="1382"/>
        <w:gridCol w:w="922"/>
        <w:gridCol w:w="1015"/>
        <w:gridCol w:w="922"/>
        <w:gridCol w:w="683"/>
        <w:gridCol w:w="2079"/>
      </w:tblGrid>
      <w:tr w:rsidR="00427217" w:rsidRPr="00427217" w:rsidTr="00132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Riesgo identificad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Probabilidad</w:t>
            </w:r>
          </w:p>
        </w:tc>
        <w:tc>
          <w:tcPr>
            <w:tcW w:w="0" w:type="auto"/>
            <w:noWrap/>
            <w:hideMark/>
          </w:tcPr>
          <w:p w:rsidR="00427217" w:rsidRPr="00427217" w:rsidRDefault="0013219E" w:rsidP="0042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untaje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Impact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13219E" w:rsidP="0042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untaje</w:t>
            </w:r>
          </w:p>
        </w:tc>
        <w:tc>
          <w:tcPr>
            <w:tcW w:w="0" w:type="auto"/>
            <w:noWrap/>
            <w:hideMark/>
          </w:tcPr>
          <w:p w:rsidR="00427217" w:rsidRPr="00427217" w:rsidRDefault="0013219E" w:rsidP="0042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strategia</w:t>
            </w:r>
          </w:p>
        </w:tc>
      </w:tr>
      <w:tr w:rsidR="00427217" w:rsidRPr="00427217" w:rsidTr="0013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Accidente de trabaj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edi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uy alt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15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Transferir</w:t>
            </w:r>
          </w:p>
        </w:tc>
      </w:tr>
      <w:tr w:rsidR="00427217" w:rsidRPr="00427217" w:rsidTr="00132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Falta de financiamient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Alt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uy alt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15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Evitar</w:t>
            </w:r>
          </w:p>
        </w:tc>
      </w:tr>
      <w:tr w:rsidR="00427217" w:rsidRPr="00427217" w:rsidTr="0013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Baja calidad de materiales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Alt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edi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12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Transferir</w:t>
            </w:r>
          </w:p>
        </w:tc>
      </w:tr>
      <w:tr w:rsidR="00427217" w:rsidRPr="00427217" w:rsidTr="00132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ateriales no entregados a tiemp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Alt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edi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12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Transferir</w:t>
            </w:r>
          </w:p>
        </w:tc>
      </w:tr>
      <w:tr w:rsidR="00427217" w:rsidRPr="00427217" w:rsidTr="0013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Tormentas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Baj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uy alt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10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Mitigar</w:t>
            </w:r>
          </w:p>
        </w:tc>
      </w:tr>
      <w:tr w:rsidR="00427217" w:rsidRPr="00427217" w:rsidTr="00132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Ventas insuficientes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edi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edi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9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Mitigar</w:t>
            </w:r>
          </w:p>
        </w:tc>
      </w:tr>
      <w:tr w:rsidR="00427217" w:rsidRPr="00427217" w:rsidTr="0013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Falta de consenso en el diseñ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Alt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Baj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8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Mitigar</w:t>
            </w:r>
          </w:p>
        </w:tc>
      </w:tr>
      <w:tr w:rsidR="00427217" w:rsidRPr="00427217" w:rsidTr="001321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Insuficiente tiempo para obras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Baj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edi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6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Mitigar</w:t>
            </w:r>
          </w:p>
        </w:tc>
      </w:tr>
      <w:tr w:rsidR="00427217" w:rsidRPr="00427217" w:rsidTr="00132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27217" w:rsidRPr="00427217" w:rsidRDefault="00427217" w:rsidP="0042721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Fallas de construcción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Muy baja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color w:val="000000"/>
                <w:lang w:eastAsia="es-AR"/>
              </w:rPr>
              <w:t>Alto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00427217">
              <w:rPr>
                <w:rFonts w:ascii="Calibri" w:eastAsia="Times New Roman" w:hAnsi="Calibri" w:cs="Calibri"/>
                <w:lang w:eastAsia="es-AR"/>
              </w:rPr>
              <w:t>4</w:t>
            </w:r>
          </w:p>
        </w:tc>
        <w:tc>
          <w:tcPr>
            <w:tcW w:w="0" w:type="auto"/>
          </w:tcPr>
          <w:p w:rsidR="00427217" w:rsidRPr="00427217" w:rsidRDefault="00427217" w:rsidP="00427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eastAsia="Times New Roman" w:hAnsi="Calibri" w:cs="Calibri"/>
                <w:lang w:eastAsia="es-AR"/>
              </w:rPr>
              <w:t>Aceptar activamente</w:t>
            </w:r>
          </w:p>
        </w:tc>
      </w:tr>
    </w:tbl>
    <w:p w:rsidR="00427217" w:rsidRDefault="00427217" w:rsidP="0036370F"/>
    <w:p w:rsidR="00427217" w:rsidRPr="00427217" w:rsidRDefault="00427217" w:rsidP="00427217">
      <w:pPr>
        <w:rPr>
          <w:u w:val="single"/>
        </w:rPr>
      </w:pPr>
      <w:r w:rsidRPr="00427217">
        <w:rPr>
          <w:u w:val="single"/>
        </w:rPr>
        <w:t>Acciones adicionales de prevención</w:t>
      </w:r>
    </w:p>
    <w:p w:rsidR="00427217" w:rsidRPr="00427217" w:rsidRDefault="00427217" w:rsidP="0013219E">
      <w:pPr>
        <w:pStyle w:val="Prrafodelista"/>
        <w:numPr>
          <w:ilvl w:val="0"/>
          <w:numId w:val="12"/>
        </w:numPr>
      </w:pPr>
      <w:r w:rsidRPr="00427217">
        <w:t>Selección de dos o más proveedores de materiales por cada rubro.</w:t>
      </w:r>
    </w:p>
    <w:p w:rsidR="00427217" w:rsidRPr="00427217" w:rsidRDefault="00427217" w:rsidP="0013219E">
      <w:pPr>
        <w:pStyle w:val="Prrafodelista"/>
        <w:numPr>
          <w:ilvl w:val="0"/>
          <w:numId w:val="12"/>
        </w:numPr>
      </w:pPr>
      <w:r w:rsidRPr="00427217">
        <w:t>Comunicación fluida con proveedores y seguimiento periódico.</w:t>
      </w:r>
    </w:p>
    <w:p w:rsidR="00427217" w:rsidRPr="00427217" w:rsidRDefault="00427217" w:rsidP="0013219E">
      <w:pPr>
        <w:pStyle w:val="Prrafodelista"/>
        <w:numPr>
          <w:ilvl w:val="0"/>
          <w:numId w:val="12"/>
        </w:numPr>
      </w:pPr>
      <w:r w:rsidRPr="00427217">
        <w:t>Contrato de suministro con penas por incumplimiento.</w:t>
      </w:r>
    </w:p>
    <w:p w:rsidR="00427217" w:rsidRDefault="00427217" w:rsidP="0013219E">
      <w:pPr>
        <w:pStyle w:val="Prrafodelista"/>
        <w:numPr>
          <w:ilvl w:val="0"/>
          <w:numId w:val="12"/>
        </w:numPr>
      </w:pPr>
      <w:r w:rsidRPr="00427217">
        <w:t>Crear una reserva para contingencias de costos (stock adicional)</w:t>
      </w:r>
    </w:p>
    <w:p w:rsidR="0013219E" w:rsidRPr="00744BCC" w:rsidRDefault="0013219E" w:rsidP="0013219E">
      <w:bookmarkStart w:id="0" w:name="_GoBack"/>
      <w:bookmarkEnd w:id="0"/>
    </w:p>
    <w:sectPr w:rsidR="0013219E" w:rsidRPr="00744BCC" w:rsidSect="00C65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702B"/>
    <w:multiLevelType w:val="hybridMultilevel"/>
    <w:tmpl w:val="095C8E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AE"/>
    <w:multiLevelType w:val="hybridMultilevel"/>
    <w:tmpl w:val="5A76F1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94CFB"/>
    <w:multiLevelType w:val="hybridMultilevel"/>
    <w:tmpl w:val="CFA45802"/>
    <w:lvl w:ilvl="0" w:tplc="A358D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1DE"/>
    <w:multiLevelType w:val="hybridMultilevel"/>
    <w:tmpl w:val="5532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EC2"/>
    <w:multiLevelType w:val="hybridMultilevel"/>
    <w:tmpl w:val="04A477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2F9C"/>
    <w:multiLevelType w:val="hybridMultilevel"/>
    <w:tmpl w:val="5B288B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2B4F"/>
    <w:multiLevelType w:val="hybridMultilevel"/>
    <w:tmpl w:val="2B90A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41D2"/>
    <w:multiLevelType w:val="hybridMultilevel"/>
    <w:tmpl w:val="7F6CCD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6A5E"/>
    <w:multiLevelType w:val="hybridMultilevel"/>
    <w:tmpl w:val="D248B1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6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194C1F"/>
    <w:multiLevelType w:val="hybridMultilevel"/>
    <w:tmpl w:val="FFC4D1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D38FE"/>
    <w:multiLevelType w:val="hybridMultilevel"/>
    <w:tmpl w:val="088ADC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66C46"/>
    <w:rsid w:val="00091574"/>
    <w:rsid w:val="0013219E"/>
    <w:rsid w:val="00143DF3"/>
    <w:rsid w:val="002244ED"/>
    <w:rsid w:val="00266340"/>
    <w:rsid w:val="002B62B1"/>
    <w:rsid w:val="00317140"/>
    <w:rsid w:val="0036370F"/>
    <w:rsid w:val="00404950"/>
    <w:rsid w:val="00422529"/>
    <w:rsid w:val="00427217"/>
    <w:rsid w:val="00471C25"/>
    <w:rsid w:val="0053695D"/>
    <w:rsid w:val="005570FF"/>
    <w:rsid w:val="00564385"/>
    <w:rsid w:val="005B5F77"/>
    <w:rsid w:val="005E7375"/>
    <w:rsid w:val="006124D3"/>
    <w:rsid w:val="006D28A9"/>
    <w:rsid w:val="007011C6"/>
    <w:rsid w:val="00730AAE"/>
    <w:rsid w:val="00741878"/>
    <w:rsid w:val="00744BCC"/>
    <w:rsid w:val="00747B53"/>
    <w:rsid w:val="00750C20"/>
    <w:rsid w:val="007513EB"/>
    <w:rsid w:val="00752745"/>
    <w:rsid w:val="00757925"/>
    <w:rsid w:val="008022B0"/>
    <w:rsid w:val="00812B65"/>
    <w:rsid w:val="00816B83"/>
    <w:rsid w:val="00863C1B"/>
    <w:rsid w:val="00877E1F"/>
    <w:rsid w:val="00932735"/>
    <w:rsid w:val="00940F07"/>
    <w:rsid w:val="00993FD7"/>
    <w:rsid w:val="009B0BC2"/>
    <w:rsid w:val="009D695B"/>
    <w:rsid w:val="009F5EDB"/>
    <w:rsid w:val="00A200CB"/>
    <w:rsid w:val="00A22C98"/>
    <w:rsid w:val="00A64081"/>
    <w:rsid w:val="00A6611C"/>
    <w:rsid w:val="00AE03C1"/>
    <w:rsid w:val="00B20B88"/>
    <w:rsid w:val="00B62811"/>
    <w:rsid w:val="00B95B94"/>
    <w:rsid w:val="00BD1748"/>
    <w:rsid w:val="00C05D9A"/>
    <w:rsid w:val="00C14FDA"/>
    <w:rsid w:val="00C235EC"/>
    <w:rsid w:val="00C65798"/>
    <w:rsid w:val="00C9010E"/>
    <w:rsid w:val="00CF6E05"/>
    <w:rsid w:val="00D018EE"/>
    <w:rsid w:val="00D40303"/>
    <w:rsid w:val="00DA1181"/>
    <w:rsid w:val="00DD0C13"/>
    <w:rsid w:val="00DE347A"/>
    <w:rsid w:val="00E74A53"/>
    <w:rsid w:val="00EB31F9"/>
    <w:rsid w:val="00EB7B5C"/>
    <w:rsid w:val="00EE63D2"/>
    <w:rsid w:val="00F5368D"/>
    <w:rsid w:val="00F94C70"/>
    <w:rsid w:val="00F94EC6"/>
    <w:rsid w:val="00FA0F93"/>
    <w:rsid w:val="00FB53DA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1008"/>
  <w15:chartTrackingRefBased/>
  <w15:docId w15:val="{4C20778A-920D-41B2-B57D-2CED00A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798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5B94"/>
    <w:rPr>
      <w:color w:val="808080"/>
    </w:rPr>
  </w:style>
  <w:style w:type="table" w:styleId="Tabladecuadrcula4-nfasis2">
    <w:name w:val="Grid Table 4 Accent 2"/>
    <w:basedOn w:val="Tablanormal"/>
    <w:uiPriority w:val="49"/>
    <w:rsid w:val="002B62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E74A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1321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C564-5114-4890-AF0B-18FCDE2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Wendy Sclerandi</cp:lastModifiedBy>
  <cp:revision>50</cp:revision>
  <dcterms:created xsi:type="dcterms:W3CDTF">2017-04-19T23:50:00Z</dcterms:created>
  <dcterms:modified xsi:type="dcterms:W3CDTF">2017-06-22T04:21:00Z</dcterms:modified>
</cp:coreProperties>
</file>